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357B" w14:textId="77777777" w:rsidR="00C312C0" w:rsidRDefault="00C312C0" w:rsidP="00551E99">
      <w:pPr>
        <w:tabs>
          <w:tab w:val="left" w:pos="284"/>
        </w:tabs>
        <w:jc w:val="center"/>
        <w:rPr>
          <w:rFonts w:ascii="Times New Roman" w:hAnsi="Times New Roman" w:cs="Times New Roman"/>
          <w:b/>
          <w:szCs w:val="28"/>
          <w:lang w:val="kk-KZ"/>
        </w:rPr>
      </w:pPr>
    </w:p>
    <w:p w14:paraId="711D0AD9" w14:textId="6E0C497C" w:rsidR="00551E99" w:rsidRPr="00551E99" w:rsidRDefault="00551E99" w:rsidP="00551E9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сқарма мүшесі лауазымына үміткердің</w:t>
      </w:r>
    </w:p>
    <w:p w14:paraId="2F58A7DF" w14:textId="76262E8D" w:rsidR="004E06A6" w:rsidRPr="00551E99" w:rsidRDefault="00551E99" w:rsidP="00551E99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51E99">
        <w:rPr>
          <w:rFonts w:ascii="Times New Roman" w:hAnsi="Times New Roman" w:cs="Times New Roman"/>
          <w:bCs/>
          <w:sz w:val="28"/>
          <w:szCs w:val="28"/>
          <w:lang w:val="kk-KZ"/>
        </w:rPr>
        <w:t>ҚЫЗМЕТТІК ТІЗІМ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</w:p>
    <w:p w14:paraId="0E3FFACF" w14:textId="77777777" w:rsidR="00195406" w:rsidRPr="00195406" w:rsidRDefault="00195406" w:rsidP="004E06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47857D7D" w14:textId="77777777" w:rsidR="004E06A6" w:rsidRPr="00896820" w:rsidRDefault="004E06A6" w:rsidP="003B7CC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4" w:hanging="924"/>
        <w:jc w:val="both"/>
        <w:rPr>
          <w:rFonts w:ascii="Times New Roman" w:hAnsi="Times New Roman"/>
          <w:sz w:val="24"/>
          <w:szCs w:val="24"/>
          <w:lang w:val="kk-KZ"/>
        </w:rPr>
      </w:pPr>
      <w:r w:rsidRPr="00896820">
        <w:rPr>
          <w:rFonts w:ascii="Times New Roman" w:hAnsi="Times New Roman"/>
          <w:sz w:val="24"/>
          <w:szCs w:val="24"/>
          <w:lang w:val="kk-KZ"/>
        </w:rPr>
        <w:t>тегі, аты және әкесінің</w:t>
      </w:r>
      <w:r w:rsidR="007A7EE7" w:rsidRPr="00896820">
        <w:rPr>
          <w:rFonts w:ascii="Times New Roman" w:hAnsi="Times New Roman"/>
          <w:sz w:val="24"/>
          <w:szCs w:val="24"/>
          <w:lang w:val="kk-KZ"/>
        </w:rPr>
        <w:t xml:space="preserve"> аты </w:t>
      </w:r>
    </w:p>
    <w:p w14:paraId="672BF747" w14:textId="77777777" w:rsidR="003B7CC9" w:rsidRDefault="003B7CC9" w:rsidP="008E581C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CBA5AF4" w14:textId="77777777" w:rsidR="004E06A6" w:rsidRPr="00896820" w:rsidRDefault="004E06A6" w:rsidP="003B7CC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96820">
        <w:rPr>
          <w:rFonts w:ascii="Times New Roman" w:hAnsi="Times New Roman"/>
          <w:sz w:val="24"/>
          <w:szCs w:val="24"/>
        </w:rPr>
        <w:t>фамилия, имя, отчество</w:t>
      </w:r>
    </w:p>
    <w:p w14:paraId="343FF54B" w14:textId="77777777" w:rsidR="00195406" w:rsidRPr="00195406" w:rsidRDefault="00551E99" w:rsidP="00792E71">
      <w:pPr>
        <w:tabs>
          <w:tab w:val="left" w:pos="0"/>
          <w:tab w:val="left" w:pos="678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pict w14:anchorId="7055C9D3">
          <v:rect id="Прямоугольник 1" o:spid="_x0000_s1026" style="position:absolute;left:0;text-align:left;margin-left:-285.3pt;margin-top:-38.5pt;width:105pt;height:123pt;z-index:251658240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" filled="f" strokecolor="#2f528f" strokeweight="1pt">
            <v:textbox>
              <w:txbxContent>
                <w:p w14:paraId="262C9EB0" w14:textId="77777777" w:rsidR="00792E71" w:rsidRDefault="00792E71" w:rsidP="00792E71">
                  <w:pPr>
                    <w:tabs>
                      <w:tab w:val="left" w:pos="0"/>
                      <w:tab w:val="left" w:pos="85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ФОТО</w:t>
                  </w:r>
                </w:p>
                <w:p w14:paraId="18D0834E" w14:textId="77777777" w:rsidR="00792E71" w:rsidRDefault="00792E71" w:rsidP="00792E71">
                  <w:pPr>
                    <w:tabs>
                      <w:tab w:val="left" w:pos="0"/>
                      <w:tab w:val="left" w:pos="85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үрлі</w:t>
                  </w:r>
                  <w:proofErr w:type="spellEnd"/>
                  <w:r w:rsidRPr="00792E7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түсті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>/</w:t>
                  </w:r>
                </w:p>
                <w:p w14:paraId="124A181D" w14:textId="77777777" w:rsidR="00792E71" w:rsidRDefault="00792E71" w:rsidP="00792E71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цветное, 3х4)</w:t>
                  </w:r>
                </w:p>
              </w:txbxContent>
            </v:textbox>
            <w10:wrap anchorx="margin"/>
          </v:rect>
        </w:pict>
      </w:r>
      <w:r w:rsidR="00792E71">
        <w:rPr>
          <w:rFonts w:ascii="Times New Roman" w:hAnsi="Times New Roman"/>
          <w:sz w:val="28"/>
          <w:szCs w:val="28"/>
          <w:lang w:val="kk-KZ"/>
        </w:rPr>
        <w:tab/>
      </w:r>
    </w:p>
    <w:p w14:paraId="14B20FFF" w14:textId="77777777" w:rsidR="004E06A6" w:rsidRPr="00896820" w:rsidRDefault="004E06A6" w:rsidP="003B7CC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820">
        <w:rPr>
          <w:rFonts w:ascii="Times New Roman" w:hAnsi="Times New Roman"/>
          <w:sz w:val="24"/>
          <w:szCs w:val="24"/>
        </w:rPr>
        <w:t>лауазымы</w:t>
      </w:r>
      <w:proofErr w:type="spellEnd"/>
      <w:r w:rsidRPr="00896820">
        <w:rPr>
          <w:rFonts w:ascii="Times New Roman" w:hAnsi="Times New Roman"/>
          <w:sz w:val="24"/>
          <w:szCs w:val="24"/>
        </w:rPr>
        <w:t>/должность</w:t>
      </w:r>
    </w:p>
    <w:p w14:paraId="0E1C63A2" w14:textId="77777777" w:rsidR="004E06A6" w:rsidRPr="00896820" w:rsidRDefault="004E06A6" w:rsidP="003B7CC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707F4" w14:textId="77777777" w:rsidR="004E06A6" w:rsidRDefault="004E06A6" w:rsidP="004E06A6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E690E21" w14:textId="77777777" w:rsidR="004E06A6" w:rsidRDefault="004E06A6" w:rsidP="004E06A6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КЕ МӘЛІМЕТТЕР / ЛИЧНЫЕ ДАННЫЕ</w:t>
      </w:r>
    </w:p>
    <w:p w14:paraId="7F4FF6CE" w14:textId="77777777" w:rsidR="00636734" w:rsidRDefault="007A7EE7" w:rsidP="004E06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уғ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ү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ә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ері</w:t>
      </w:r>
      <w:proofErr w:type="spellEnd"/>
      <w:r w:rsidR="008E581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202A0A">
        <w:rPr>
          <w:rFonts w:ascii="Times New Roman" w:hAnsi="Times New Roman"/>
          <w:sz w:val="28"/>
          <w:szCs w:val="28"/>
        </w:rPr>
        <w:t xml:space="preserve">     </w:t>
      </w:r>
    </w:p>
    <w:p w14:paraId="39BC2F7A" w14:textId="77777777" w:rsidR="004E06A6" w:rsidRPr="008E581C" w:rsidRDefault="004E06A6" w:rsidP="004E06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ата и место рождения</w:t>
      </w:r>
      <w:r w:rsidR="001038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A7EE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37631DE" w14:textId="77777777" w:rsidR="00636734" w:rsidRDefault="004E06A6" w:rsidP="004E06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Ұлты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қалау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йынша</w:t>
      </w:r>
      <w:proofErr w:type="spellEnd"/>
      <w:r>
        <w:rPr>
          <w:rFonts w:ascii="Times New Roman" w:hAnsi="Times New Roman"/>
          <w:sz w:val="28"/>
          <w:szCs w:val="28"/>
        </w:rPr>
        <w:t>)/</w:t>
      </w:r>
      <w:r w:rsidR="00780A11">
        <w:rPr>
          <w:rFonts w:ascii="Times New Roman" w:hAnsi="Times New Roman"/>
          <w:sz w:val="28"/>
          <w:szCs w:val="28"/>
          <w:lang w:val="kk-KZ"/>
        </w:rPr>
        <w:t xml:space="preserve">     </w:t>
      </w:r>
    </w:p>
    <w:p w14:paraId="6863BD41" w14:textId="77777777" w:rsidR="004E06A6" w:rsidRPr="00780A11" w:rsidRDefault="004E06A6" w:rsidP="004E06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Национальность (по желанию)</w:t>
      </w:r>
      <w:r w:rsidR="00780A11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14:paraId="55605BE0" w14:textId="77777777" w:rsidR="004E06A6" w:rsidRPr="00780A11" w:rsidRDefault="004E06A6" w:rsidP="004E06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80A11">
        <w:rPr>
          <w:rFonts w:ascii="Times New Roman" w:hAnsi="Times New Roman"/>
          <w:sz w:val="28"/>
          <w:szCs w:val="28"/>
          <w:lang w:val="kk-KZ"/>
        </w:rPr>
        <w:t>3.</w:t>
      </w:r>
      <w:r w:rsidRPr="00780A11">
        <w:rPr>
          <w:rFonts w:ascii="Times New Roman" w:hAnsi="Times New Roman"/>
          <w:sz w:val="28"/>
          <w:szCs w:val="28"/>
          <w:lang w:val="kk-KZ"/>
        </w:rPr>
        <w:tab/>
        <w:t>Оқу орны</w:t>
      </w:r>
      <w:r w:rsidR="007F29AE">
        <w:rPr>
          <w:rFonts w:ascii="Times New Roman" w:hAnsi="Times New Roman"/>
          <w:sz w:val="28"/>
          <w:szCs w:val="28"/>
          <w:lang w:val="kk-KZ"/>
        </w:rPr>
        <w:t xml:space="preserve">н бітірген жылы және оның атауы  </w:t>
      </w:r>
    </w:p>
    <w:p w14:paraId="6CB1847A" w14:textId="77777777" w:rsidR="004E06A6" w:rsidRPr="00780A11" w:rsidRDefault="004E06A6" w:rsidP="004E06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Год окончания и наименование учебного заведения</w:t>
      </w:r>
      <w:r w:rsidR="00780A1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1342FEF" w14:textId="77777777" w:rsidR="004E06A6" w:rsidRPr="00780A11" w:rsidRDefault="004E06A6" w:rsidP="004E06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96817">
        <w:rPr>
          <w:rFonts w:ascii="Times New Roman" w:hAnsi="Times New Roman"/>
          <w:sz w:val="28"/>
          <w:szCs w:val="28"/>
          <w:lang w:val="kk-KZ"/>
        </w:rPr>
        <w:t>4.</w:t>
      </w:r>
      <w:r w:rsidRPr="00996817">
        <w:rPr>
          <w:rFonts w:ascii="Times New Roman" w:hAnsi="Times New Roman"/>
          <w:sz w:val="28"/>
          <w:szCs w:val="28"/>
          <w:lang w:val="kk-KZ"/>
        </w:rPr>
        <w:tab/>
        <w:t>Мамандығы бойынша біліктілігі, ғылыми дәрежесі, ғылыми</w:t>
      </w:r>
      <w:r w:rsidR="00780A11" w:rsidRPr="00996817">
        <w:rPr>
          <w:rFonts w:ascii="Times New Roman" w:hAnsi="Times New Roman"/>
          <w:sz w:val="28"/>
          <w:szCs w:val="28"/>
          <w:lang w:val="kk-KZ"/>
        </w:rPr>
        <w:t xml:space="preserve"> атағы (болған жағдайда) </w:t>
      </w:r>
      <w:r w:rsidR="00780A11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14:paraId="7A1FC826" w14:textId="77777777" w:rsidR="004E06A6" w:rsidRPr="00780A11" w:rsidRDefault="004E06A6" w:rsidP="004E06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Квалификация по специальности, ученая степень, ученое звание (при наличии</w:t>
      </w:r>
      <w:r w:rsidRPr="00896360">
        <w:rPr>
          <w:rFonts w:ascii="Times New Roman" w:hAnsi="Times New Roman"/>
          <w:sz w:val="28"/>
          <w:szCs w:val="28"/>
        </w:rPr>
        <w:t>)</w:t>
      </w:r>
      <w:r w:rsidR="00780A11" w:rsidRPr="00896360"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14:paraId="304E6266" w14:textId="77777777" w:rsidR="004E06A6" w:rsidRPr="001D6C79" w:rsidRDefault="001D6C79" w:rsidP="004E06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996817">
        <w:rPr>
          <w:rFonts w:ascii="Times New Roman" w:hAnsi="Times New Roman"/>
          <w:sz w:val="28"/>
          <w:szCs w:val="28"/>
          <w:lang w:val="kk-KZ"/>
        </w:rPr>
        <w:t>5.</w:t>
      </w:r>
      <w:r w:rsidRPr="00996817">
        <w:rPr>
          <w:rFonts w:ascii="Times New Roman" w:hAnsi="Times New Roman"/>
          <w:sz w:val="28"/>
          <w:szCs w:val="28"/>
          <w:lang w:val="kk-KZ"/>
        </w:rPr>
        <w:tab/>
        <w:t>Шетел тілдерін білуі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</w:p>
    <w:p w14:paraId="4A21C1FD" w14:textId="77777777" w:rsidR="004E06A6" w:rsidRPr="001D6C79" w:rsidRDefault="004E06A6" w:rsidP="004E06A6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Владение иностранными языками</w:t>
      </w:r>
      <w:r w:rsidR="001D6C79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0C1BE613" w14:textId="77777777" w:rsidR="002E10AB" w:rsidRPr="00636734" w:rsidRDefault="007F29AE" w:rsidP="00636734">
      <w:pPr>
        <w:ind w:right="-140"/>
        <w:rPr>
          <w:rFonts w:ascii="Times New Roman" w:hAnsi="Times New Roman"/>
          <w:sz w:val="28"/>
          <w:szCs w:val="28"/>
          <w:lang w:val="kk-KZ"/>
        </w:rPr>
      </w:pPr>
      <w:r w:rsidRPr="008E6C2D">
        <w:rPr>
          <w:rFonts w:ascii="Times New Roman" w:hAnsi="Times New Roman"/>
          <w:sz w:val="28"/>
          <w:szCs w:val="28"/>
          <w:lang w:val="kk-KZ"/>
        </w:rPr>
        <w:t>6.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4E06A6" w:rsidRPr="008E6C2D">
        <w:rPr>
          <w:rFonts w:ascii="Times New Roman" w:hAnsi="Times New Roman"/>
          <w:sz w:val="28"/>
          <w:szCs w:val="28"/>
          <w:lang w:val="kk-KZ"/>
        </w:rPr>
        <w:t>Мемлекеттік наградалары, құрме</w:t>
      </w:r>
      <w:r w:rsidR="001D6C79" w:rsidRPr="008E6C2D">
        <w:rPr>
          <w:rFonts w:ascii="Times New Roman" w:hAnsi="Times New Roman"/>
          <w:sz w:val="28"/>
          <w:szCs w:val="28"/>
          <w:lang w:val="kk-KZ"/>
        </w:rPr>
        <w:t xml:space="preserve">тті атақтары (болған жағдайда) </w:t>
      </w:r>
    </w:p>
    <w:p w14:paraId="25560E3E" w14:textId="77777777" w:rsidR="001D6C79" w:rsidRDefault="004E06A6" w:rsidP="001D6C7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Государственные награды, почетные звания (при наличии)</w:t>
      </w:r>
      <w:r w:rsidR="001D6C7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16D21DC" w14:textId="77777777" w:rsidR="00636734" w:rsidRDefault="00636734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2B8DDC0" w14:textId="77777777" w:rsidR="00636734" w:rsidRDefault="00636734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91FC6BA" w14:textId="77777777" w:rsidR="00636734" w:rsidRDefault="00636734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31774FD" w14:textId="77777777" w:rsidR="004E06A6" w:rsidRPr="00880CAD" w:rsidRDefault="004E06A6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32AFC">
        <w:rPr>
          <w:rFonts w:ascii="Times New Roman" w:hAnsi="Times New Roman"/>
          <w:sz w:val="28"/>
          <w:szCs w:val="28"/>
          <w:lang w:val="kk-KZ"/>
        </w:rPr>
        <w:lastRenderedPageBreak/>
        <w:t>7.</w:t>
      </w:r>
      <w:r w:rsidRPr="00332AFC">
        <w:rPr>
          <w:rFonts w:ascii="Times New Roman" w:hAnsi="Times New Roman"/>
          <w:sz w:val="28"/>
          <w:szCs w:val="28"/>
          <w:lang w:val="kk-KZ"/>
        </w:rPr>
        <w:tab/>
        <w:t>Дипломатиялық дәрежесі, әскери, арнайы атақтары, с</w:t>
      </w:r>
      <w:r w:rsidR="002E5BB0" w:rsidRPr="00332AFC">
        <w:rPr>
          <w:rFonts w:ascii="Times New Roman" w:hAnsi="Times New Roman"/>
          <w:sz w:val="28"/>
          <w:szCs w:val="28"/>
          <w:lang w:val="kk-KZ"/>
        </w:rPr>
        <w:t xml:space="preserve">ыныптық шені (болған жағдайда) </w:t>
      </w:r>
      <w:r w:rsidR="00880CAD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55EFC6D8" w14:textId="77777777" w:rsidR="003B7CC9" w:rsidRPr="00BB55C6" w:rsidRDefault="003B7CC9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AAC3F38" w14:textId="77777777" w:rsidR="004E06A6" w:rsidRPr="00BB55C6" w:rsidRDefault="004E06A6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атический ранг, воинское, специальное звание, классный чин (при наличии)</w:t>
      </w:r>
      <w:r w:rsidR="003B7CC9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BB55C6">
        <w:rPr>
          <w:rFonts w:ascii="Times New Roman" w:hAnsi="Times New Roman"/>
          <w:sz w:val="28"/>
          <w:szCs w:val="28"/>
          <w:lang w:val="kk-KZ"/>
        </w:rPr>
        <w:t xml:space="preserve">         </w:t>
      </w:r>
    </w:p>
    <w:p w14:paraId="6D023B55" w14:textId="77777777" w:rsidR="003B7CC9" w:rsidRDefault="003B7CC9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9AB0C9D" w14:textId="77777777" w:rsidR="00880CAD" w:rsidRPr="00880CAD" w:rsidRDefault="004E06A6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03899">
        <w:rPr>
          <w:rFonts w:ascii="Times New Roman" w:hAnsi="Times New Roman"/>
          <w:sz w:val="28"/>
          <w:szCs w:val="28"/>
          <w:lang w:val="kk-KZ"/>
        </w:rPr>
        <w:t>8.</w:t>
      </w:r>
      <w:r w:rsidRPr="00103899">
        <w:rPr>
          <w:rFonts w:ascii="Times New Roman" w:hAnsi="Times New Roman"/>
          <w:sz w:val="28"/>
          <w:szCs w:val="28"/>
          <w:lang w:val="kk-KZ"/>
        </w:rPr>
        <w:tab/>
        <w:t xml:space="preserve">Жаза түрі, оны тағайындау күні мен негізі (болған жағдайда) </w:t>
      </w:r>
      <w:r w:rsidR="00880CAD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020FA9B2" w14:textId="77777777" w:rsidR="00E76CE9" w:rsidRPr="00BB55C6" w:rsidRDefault="00E76CE9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DEDD028" w14:textId="77777777" w:rsidR="004E06A6" w:rsidRPr="00BB55C6" w:rsidRDefault="004E06A6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Вид взыскания, дата и основания его наложения (при наличии)</w:t>
      </w:r>
      <w:r w:rsidR="003B7CC9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14:paraId="175754BF" w14:textId="77777777" w:rsidR="00E76CE9" w:rsidRPr="00BB55C6" w:rsidRDefault="00E76CE9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C5ACF13" w14:textId="77777777" w:rsidR="004E06A6" w:rsidRPr="00103899" w:rsidRDefault="004E06A6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03899">
        <w:rPr>
          <w:rFonts w:ascii="Times New Roman" w:hAnsi="Times New Roman"/>
          <w:sz w:val="28"/>
          <w:szCs w:val="28"/>
          <w:lang w:val="kk-KZ"/>
        </w:rPr>
        <w:t>9.</w:t>
      </w:r>
      <w:r w:rsidRPr="00103899">
        <w:rPr>
          <w:rFonts w:ascii="Times New Roman" w:hAnsi="Times New Roman"/>
          <w:sz w:val="28"/>
          <w:szCs w:val="28"/>
          <w:lang w:val="kk-KZ"/>
        </w:rPr>
        <w:tab/>
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</w:r>
    </w:p>
    <w:p w14:paraId="12C6BB69" w14:textId="77777777" w:rsidR="00E76CE9" w:rsidRPr="00BB55C6" w:rsidRDefault="00E76CE9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D1064C3" w14:textId="77777777" w:rsidR="004E06A6" w:rsidRDefault="004E06A6" w:rsidP="00E76CE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и результаты ежегодной оценки эффективности деятельности </w:t>
      </w:r>
      <w:r w:rsidR="002E5BB0">
        <w:rPr>
          <w:rFonts w:ascii="Times New Roman" w:hAnsi="Times New Roman"/>
          <w:sz w:val="28"/>
          <w:szCs w:val="28"/>
        </w:rPr>
        <w:t xml:space="preserve">за последние три года,   </w:t>
      </w:r>
      <w:r>
        <w:rPr>
          <w:rFonts w:ascii="Times New Roman" w:hAnsi="Times New Roman"/>
          <w:sz w:val="28"/>
          <w:szCs w:val="28"/>
        </w:rPr>
        <w:t xml:space="preserve"> в случае, если проработал менее трех лет, указываются оценки за фактически отработанный период</w:t>
      </w:r>
      <w:r>
        <w:rPr>
          <w:rFonts w:ascii="Times New Roman" w:hAnsi="Times New Roman"/>
          <w:sz w:val="28"/>
          <w:szCs w:val="28"/>
          <w:lang w:val="kk-KZ"/>
        </w:rPr>
        <w:t xml:space="preserve">, а также, по </w:t>
      </w:r>
      <w:r>
        <w:rPr>
          <w:rFonts w:ascii="Times New Roman" w:hAnsi="Times New Roman"/>
          <w:sz w:val="28"/>
          <w:szCs w:val="28"/>
        </w:rPr>
        <w:t>результатам аттестации в соответствии с Законом Республики Казахстан «Об образовании»</w:t>
      </w:r>
    </w:p>
    <w:p w14:paraId="28F680D5" w14:textId="77777777" w:rsidR="00C57BC4" w:rsidRPr="00636734" w:rsidRDefault="00C57BC4" w:rsidP="004E06A6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3B925C0" w14:textId="77777777" w:rsidR="004E06A6" w:rsidRDefault="004E06A6" w:rsidP="004E06A6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ЕҢБЕК ЖОЛЫ/ТРУДОВАЯ ДЕЯТЕЛЬНОСТЬ</w:t>
      </w:r>
    </w:p>
    <w:p w14:paraId="40E9FD55" w14:textId="77777777" w:rsidR="00BC734B" w:rsidRPr="00BC734B" w:rsidRDefault="00BC734B" w:rsidP="00BC734B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BC734B">
        <w:rPr>
          <w:rFonts w:ascii="Times New Roman" w:hAnsi="Times New Roman"/>
          <w:sz w:val="20"/>
          <w:szCs w:val="20"/>
          <w:lang w:val="kk-KZ"/>
        </w:rPr>
        <w:t>қ</w:t>
      </w:r>
      <w:r w:rsidR="004E06A6" w:rsidRPr="00BC734B">
        <w:rPr>
          <w:rFonts w:ascii="Times New Roman" w:hAnsi="Times New Roman"/>
          <w:sz w:val="20"/>
          <w:szCs w:val="20"/>
        </w:rPr>
        <w:t>абылданған</w:t>
      </w:r>
      <w:r w:rsidRPr="00BC734B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  <w:lang w:val="kk-KZ"/>
        </w:rPr>
        <w:t>боса</w:t>
      </w:r>
      <w:r w:rsidR="0018244C">
        <w:rPr>
          <w:rFonts w:ascii="Times New Roman" w:hAnsi="Times New Roman"/>
          <w:sz w:val="20"/>
          <w:szCs w:val="20"/>
          <w:lang w:val="kk-KZ"/>
        </w:rPr>
        <w:t>тыл</w:t>
      </w:r>
      <w:r>
        <w:rPr>
          <w:rFonts w:ascii="Times New Roman" w:hAnsi="Times New Roman"/>
          <w:sz w:val="20"/>
          <w:szCs w:val="20"/>
          <w:lang w:val="kk-KZ"/>
        </w:rPr>
        <w:t>ған</w:t>
      </w:r>
      <w:r w:rsidRPr="00BC734B">
        <w:rPr>
          <w:rFonts w:ascii="Times New Roman" w:hAnsi="Times New Roman"/>
          <w:sz w:val="20"/>
          <w:szCs w:val="20"/>
        </w:rPr>
        <w:t>/</w:t>
      </w:r>
    </w:p>
    <w:p w14:paraId="6BA883C3" w14:textId="77777777" w:rsidR="004E06A6" w:rsidRPr="00BC734B" w:rsidRDefault="004E06A6" w:rsidP="00BC734B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BC734B">
        <w:rPr>
          <w:rFonts w:ascii="Times New Roman" w:hAnsi="Times New Roman"/>
          <w:sz w:val="20"/>
          <w:szCs w:val="20"/>
        </w:rPr>
        <w:t>приема</w:t>
      </w:r>
      <w:r w:rsidR="002E5BB0" w:rsidRPr="00BC734B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="00163785" w:rsidRPr="00BC734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C734B">
        <w:rPr>
          <w:rFonts w:ascii="Times New Roman" w:hAnsi="Times New Roman"/>
          <w:sz w:val="20"/>
          <w:szCs w:val="20"/>
          <w:lang w:val="kk-KZ"/>
        </w:rPr>
        <w:t>увольнения</w:t>
      </w:r>
    </w:p>
    <w:tbl>
      <w:tblPr>
        <w:tblStyle w:val="a5"/>
        <w:tblW w:w="1038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7550"/>
      </w:tblGrid>
      <w:tr w:rsidR="00163785" w:rsidRPr="00A012C6" w14:paraId="493509D8" w14:textId="77777777" w:rsidTr="00BC734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C088" w14:textId="77777777" w:rsidR="00163785" w:rsidRPr="00163785" w:rsidRDefault="00163785" w:rsidP="00775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270" w14:textId="77777777" w:rsidR="00163785" w:rsidRPr="00163785" w:rsidRDefault="00163785" w:rsidP="00775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6525" w14:textId="77777777" w:rsidR="00202A0A" w:rsidRPr="00163785" w:rsidRDefault="00202A0A" w:rsidP="00775D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63785" w:rsidRPr="00A012C6" w14:paraId="2156D03A" w14:textId="77777777" w:rsidTr="00BC73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6F4D" w14:textId="77777777" w:rsidR="00163785" w:rsidRPr="00163785" w:rsidRDefault="00163785" w:rsidP="00775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98F" w14:textId="77777777" w:rsidR="00163785" w:rsidRPr="00163785" w:rsidRDefault="00163785" w:rsidP="00775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959" w14:textId="77777777" w:rsidR="00202A0A" w:rsidRPr="00163785" w:rsidRDefault="00202A0A" w:rsidP="00775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63785" w:rsidRPr="00A012C6" w14:paraId="6E058543" w14:textId="77777777" w:rsidTr="00BC73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332" w14:textId="77777777" w:rsidR="00163785" w:rsidRPr="00163785" w:rsidRDefault="00163785" w:rsidP="00775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1BA4" w14:textId="77777777" w:rsidR="00163785" w:rsidRPr="00163785" w:rsidRDefault="00163785" w:rsidP="00775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1814" w14:textId="77777777" w:rsidR="00202A0A" w:rsidRPr="00163785" w:rsidRDefault="00202A0A" w:rsidP="00996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64D65EE9" w14:textId="77777777" w:rsidR="00163785" w:rsidRDefault="00163785" w:rsidP="004E06A6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F040F5A" w14:textId="77777777" w:rsidR="004E06A6" w:rsidRDefault="004E06A6" w:rsidP="004E06A6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14:paraId="29CDA918" w14:textId="77777777" w:rsidR="004E06A6" w:rsidRDefault="004E06A6" w:rsidP="00002D3E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тың қолы</w:t>
      </w:r>
      <w:r w:rsidR="00002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002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ь кандидата</w:t>
      </w:r>
    </w:p>
    <w:p w14:paraId="51DCB670" w14:textId="77777777" w:rsidR="004E06A6" w:rsidRDefault="004E06A6" w:rsidP="00D91855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1B4FD3C9" w14:textId="77777777" w:rsidR="004E06A6" w:rsidRDefault="004E06A6" w:rsidP="004E06A6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үні/дата</w:t>
      </w:r>
    </w:p>
    <w:p w14:paraId="607C8B7A" w14:textId="77777777" w:rsidR="001158DB" w:rsidRDefault="008A7410" w:rsidP="002575A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4FFAFC6" w14:textId="77777777" w:rsidR="001158DB" w:rsidRDefault="001158DB" w:rsidP="002575A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06FA5A" w14:textId="77777777" w:rsidR="001158DB" w:rsidRDefault="001158DB" w:rsidP="002575A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6BF03BF" w14:textId="77777777" w:rsidR="001158DB" w:rsidRDefault="001158DB" w:rsidP="002575A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8FF80F2" w14:textId="77777777" w:rsidR="001158DB" w:rsidRDefault="001158DB" w:rsidP="002575A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D027AC3" w14:textId="77777777" w:rsidR="001158DB" w:rsidRDefault="001158DB" w:rsidP="002575A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2C632D" w14:textId="77777777" w:rsidR="001158DB" w:rsidRDefault="001158DB" w:rsidP="002575A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8E5BB79" w14:textId="77777777" w:rsidR="001158DB" w:rsidRDefault="001158DB" w:rsidP="002575A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158DB" w:rsidSect="00A31E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AA5"/>
    <w:multiLevelType w:val="hybridMultilevel"/>
    <w:tmpl w:val="03A0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C17E2"/>
    <w:multiLevelType w:val="hybridMultilevel"/>
    <w:tmpl w:val="4BEA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25DA0"/>
    <w:multiLevelType w:val="hybridMultilevel"/>
    <w:tmpl w:val="38F0A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62C1F"/>
    <w:multiLevelType w:val="hybridMultilevel"/>
    <w:tmpl w:val="BA26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69FF"/>
    <w:multiLevelType w:val="hybridMultilevel"/>
    <w:tmpl w:val="13C4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F5B46"/>
    <w:multiLevelType w:val="hybridMultilevel"/>
    <w:tmpl w:val="2ABE3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7A"/>
    <w:rsid w:val="00002D3E"/>
    <w:rsid w:val="00027051"/>
    <w:rsid w:val="000627E6"/>
    <w:rsid w:val="00071C60"/>
    <w:rsid w:val="000C0831"/>
    <w:rsid w:val="000D4E7A"/>
    <w:rsid w:val="000E30ED"/>
    <w:rsid w:val="001021D9"/>
    <w:rsid w:val="00103899"/>
    <w:rsid w:val="001158DB"/>
    <w:rsid w:val="00137A6D"/>
    <w:rsid w:val="00163785"/>
    <w:rsid w:val="00173553"/>
    <w:rsid w:val="0018244C"/>
    <w:rsid w:val="0019012D"/>
    <w:rsid w:val="00195406"/>
    <w:rsid w:val="001C0726"/>
    <w:rsid w:val="001D6C79"/>
    <w:rsid w:val="001E1D43"/>
    <w:rsid w:val="001F7426"/>
    <w:rsid w:val="00202A0A"/>
    <w:rsid w:val="00246B53"/>
    <w:rsid w:val="00251199"/>
    <w:rsid w:val="002575A3"/>
    <w:rsid w:val="00293333"/>
    <w:rsid w:val="002C141A"/>
    <w:rsid w:val="002E10AB"/>
    <w:rsid w:val="002E5BB0"/>
    <w:rsid w:val="00312D46"/>
    <w:rsid w:val="00332AFC"/>
    <w:rsid w:val="00351B7E"/>
    <w:rsid w:val="003758E9"/>
    <w:rsid w:val="0037676E"/>
    <w:rsid w:val="003824F5"/>
    <w:rsid w:val="0038653D"/>
    <w:rsid w:val="003A6C74"/>
    <w:rsid w:val="003B7CC9"/>
    <w:rsid w:val="003C11D9"/>
    <w:rsid w:val="003C4ECA"/>
    <w:rsid w:val="0041555E"/>
    <w:rsid w:val="004324E7"/>
    <w:rsid w:val="00481BFC"/>
    <w:rsid w:val="0048276F"/>
    <w:rsid w:val="00482F37"/>
    <w:rsid w:val="00487C70"/>
    <w:rsid w:val="004B5704"/>
    <w:rsid w:val="004D1F69"/>
    <w:rsid w:val="004E06A6"/>
    <w:rsid w:val="004E56F3"/>
    <w:rsid w:val="004F1E33"/>
    <w:rsid w:val="00534EE4"/>
    <w:rsid w:val="005419D0"/>
    <w:rsid w:val="00551E99"/>
    <w:rsid w:val="00554000"/>
    <w:rsid w:val="00561741"/>
    <w:rsid w:val="005A741E"/>
    <w:rsid w:val="005D324A"/>
    <w:rsid w:val="005D4587"/>
    <w:rsid w:val="00613135"/>
    <w:rsid w:val="00615FCE"/>
    <w:rsid w:val="00636734"/>
    <w:rsid w:val="00653910"/>
    <w:rsid w:val="0066573E"/>
    <w:rsid w:val="00667DB5"/>
    <w:rsid w:val="006C45FE"/>
    <w:rsid w:val="006E7B3C"/>
    <w:rsid w:val="00710974"/>
    <w:rsid w:val="00717D1B"/>
    <w:rsid w:val="00751502"/>
    <w:rsid w:val="00754967"/>
    <w:rsid w:val="00772202"/>
    <w:rsid w:val="00780A11"/>
    <w:rsid w:val="00792E71"/>
    <w:rsid w:val="0079597A"/>
    <w:rsid w:val="007A7EE7"/>
    <w:rsid w:val="007D33FA"/>
    <w:rsid w:val="007F29AE"/>
    <w:rsid w:val="00801E32"/>
    <w:rsid w:val="00822975"/>
    <w:rsid w:val="0085054A"/>
    <w:rsid w:val="00866188"/>
    <w:rsid w:val="00880CAD"/>
    <w:rsid w:val="00896360"/>
    <w:rsid w:val="00896820"/>
    <w:rsid w:val="008A04CD"/>
    <w:rsid w:val="008A3857"/>
    <w:rsid w:val="008A7410"/>
    <w:rsid w:val="008B1BEB"/>
    <w:rsid w:val="008C045D"/>
    <w:rsid w:val="008C5F4B"/>
    <w:rsid w:val="008E581C"/>
    <w:rsid w:val="008E6C2D"/>
    <w:rsid w:val="008E7CD8"/>
    <w:rsid w:val="00901E3E"/>
    <w:rsid w:val="00927847"/>
    <w:rsid w:val="009311F2"/>
    <w:rsid w:val="00950F00"/>
    <w:rsid w:val="00954B07"/>
    <w:rsid w:val="00995AA0"/>
    <w:rsid w:val="00996817"/>
    <w:rsid w:val="00996FE7"/>
    <w:rsid w:val="009A25F9"/>
    <w:rsid w:val="009B1FD3"/>
    <w:rsid w:val="009D0882"/>
    <w:rsid w:val="009D36C7"/>
    <w:rsid w:val="00A31EE5"/>
    <w:rsid w:val="00AA3B2A"/>
    <w:rsid w:val="00AE1EB4"/>
    <w:rsid w:val="00AE50BF"/>
    <w:rsid w:val="00AF3A69"/>
    <w:rsid w:val="00AF6A3E"/>
    <w:rsid w:val="00B069F1"/>
    <w:rsid w:val="00B1757F"/>
    <w:rsid w:val="00B519D9"/>
    <w:rsid w:val="00B52382"/>
    <w:rsid w:val="00B5574B"/>
    <w:rsid w:val="00B677BB"/>
    <w:rsid w:val="00B8653B"/>
    <w:rsid w:val="00BA6FEF"/>
    <w:rsid w:val="00BB55C6"/>
    <w:rsid w:val="00BC0DCA"/>
    <w:rsid w:val="00BC734B"/>
    <w:rsid w:val="00BD296B"/>
    <w:rsid w:val="00C10FF0"/>
    <w:rsid w:val="00C20360"/>
    <w:rsid w:val="00C312C0"/>
    <w:rsid w:val="00C52769"/>
    <w:rsid w:val="00C57BC4"/>
    <w:rsid w:val="00C60661"/>
    <w:rsid w:val="00C67024"/>
    <w:rsid w:val="00C67D3B"/>
    <w:rsid w:val="00C705D2"/>
    <w:rsid w:val="00C8236C"/>
    <w:rsid w:val="00CA14CF"/>
    <w:rsid w:val="00CA1FA3"/>
    <w:rsid w:val="00CB46D6"/>
    <w:rsid w:val="00CC594A"/>
    <w:rsid w:val="00CE1C3F"/>
    <w:rsid w:val="00D22C6B"/>
    <w:rsid w:val="00D31219"/>
    <w:rsid w:val="00D44A21"/>
    <w:rsid w:val="00D46F53"/>
    <w:rsid w:val="00D514E0"/>
    <w:rsid w:val="00D53665"/>
    <w:rsid w:val="00D91855"/>
    <w:rsid w:val="00D9717A"/>
    <w:rsid w:val="00DB29CA"/>
    <w:rsid w:val="00DB6AE2"/>
    <w:rsid w:val="00DF50A4"/>
    <w:rsid w:val="00E07859"/>
    <w:rsid w:val="00E2134B"/>
    <w:rsid w:val="00E6412A"/>
    <w:rsid w:val="00E726BB"/>
    <w:rsid w:val="00E76CE9"/>
    <w:rsid w:val="00E83997"/>
    <w:rsid w:val="00E8498D"/>
    <w:rsid w:val="00EE1D2D"/>
    <w:rsid w:val="00F1059D"/>
    <w:rsid w:val="00F2079B"/>
    <w:rsid w:val="00F23E91"/>
    <w:rsid w:val="00F51383"/>
    <w:rsid w:val="00F605F7"/>
    <w:rsid w:val="00F62531"/>
    <w:rsid w:val="00FD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4CB3DD"/>
  <w15:docId w15:val="{5D7F2FDE-2AF4-4972-A14E-98535F37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41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9B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ПАРАГРАФ,Раздел,Heading1,Colorful List - Accent 11,Colorful List - Accent 11CxSpLast,H1-1,Заголовок3,Bullet 1,Use Case List Paragraph"/>
    <w:basedOn w:val="a"/>
    <w:link w:val="a4"/>
    <w:uiPriority w:val="34"/>
    <w:qFormat/>
    <w:rsid w:val="005D324A"/>
    <w:pPr>
      <w:ind w:left="720"/>
      <w:contextualSpacing/>
    </w:pPr>
  </w:style>
  <w:style w:type="character" w:customStyle="1" w:styleId="a4">
    <w:name w:val="Абзац списка Знак"/>
    <w:aliases w:val="маркированный Знак,без абзаца Знак,List Paragraph Знак,ПАРАГРАФ Знак,Раздел Знак,Heading1 Знак,Colorful List - Accent 11 Знак,Colorful List - Accent 11CxSpLast Знак,H1-1 Знак,Заголовок3 Знак,Bullet 1 Знак,Use Case List Paragraph Знак"/>
    <w:link w:val="a3"/>
    <w:rsid w:val="005D324A"/>
  </w:style>
  <w:style w:type="character" w:customStyle="1" w:styleId="tlid-translation">
    <w:name w:val="tlid-translation"/>
    <w:basedOn w:val="a0"/>
    <w:rsid w:val="005D324A"/>
  </w:style>
  <w:style w:type="table" w:styleId="a5">
    <w:name w:val="Table Grid"/>
    <w:basedOn w:val="a1"/>
    <w:rsid w:val="005D3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5D324A"/>
    <w:rPr>
      <w:rFonts w:ascii="Times New Roman" w:hAnsi="Times New Roman" w:cs="Times New Roman"/>
      <w:sz w:val="26"/>
      <w:szCs w:val="26"/>
    </w:rPr>
  </w:style>
  <w:style w:type="paragraph" w:customStyle="1" w:styleId="2">
    <w:name w:val="Обычный2"/>
    <w:rsid w:val="0075150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7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5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2079B"/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character" w:customStyle="1" w:styleId="shorttext">
    <w:name w:val="short_text"/>
    <w:basedOn w:val="a0"/>
    <w:rsid w:val="00F2079B"/>
  </w:style>
  <w:style w:type="paragraph" w:styleId="a8">
    <w:name w:val="Normal (Web)"/>
    <w:basedOn w:val="a"/>
    <w:uiPriority w:val="99"/>
    <w:semiHidden/>
    <w:unhideWhenUsed/>
    <w:rsid w:val="00F2079B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9">
    <w:name w:val="Hyperlink"/>
    <w:basedOn w:val="a0"/>
    <w:uiPriority w:val="99"/>
    <w:semiHidden/>
    <w:unhideWhenUsed/>
    <w:rsid w:val="00F2079B"/>
    <w:rPr>
      <w:color w:val="0000FF"/>
      <w:u w:val="single"/>
    </w:rPr>
  </w:style>
  <w:style w:type="character" w:styleId="aa">
    <w:name w:val="Strong"/>
    <w:basedOn w:val="a0"/>
    <w:uiPriority w:val="22"/>
    <w:qFormat/>
    <w:rsid w:val="00F2079B"/>
    <w:rPr>
      <w:b/>
      <w:bCs/>
      <w:spacing w:val="0"/>
    </w:rPr>
  </w:style>
  <w:style w:type="paragraph" w:styleId="HTML">
    <w:name w:val="HTML Preformatted"/>
    <w:basedOn w:val="a"/>
    <w:link w:val="HTML0"/>
    <w:uiPriority w:val="99"/>
    <w:unhideWhenUsed/>
    <w:rsid w:val="00F20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rsid w:val="00F2079B"/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strong-format">
    <w:name w:val="strong-format"/>
    <w:basedOn w:val="a0"/>
    <w:rsid w:val="00F2079B"/>
  </w:style>
  <w:style w:type="character" w:customStyle="1" w:styleId="lrzxr">
    <w:name w:val="lrzxr"/>
    <w:basedOn w:val="a0"/>
    <w:rsid w:val="00F2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BC63-89D9-4C4B-83E6-2690FDCA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410_1</dc:creator>
  <cp:lastModifiedBy>Zhamila Kydyrova</cp:lastModifiedBy>
  <cp:revision>27</cp:revision>
  <cp:lastPrinted>2020-11-02T03:06:00Z</cp:lastPrinted>
  <dcterms:created xsi:type="dcterms:W3CDTF">2020-10-06T07:47:00Z</dcterms:created>
  <dcterms:modified xsi:type="dcterms:W3CDTF">2022-03-24T14:22:00Z</dcterms:modified>
</cp:coreProperties>
</file>